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1A1E7" w14:textId="5CA2A6C3" w:rsidR="00311F1C" w:rsidRDefault="00311F1C">
      <w:pPr>
        <w:rPr>
          <w:b/>
          <w:bCs/>
        </w:rPr>
      </w:pPr>
    </w:p>
    <w:tbl>
      <w:tblPr>
        <w:tblStyle w:val="TabloKlavuzu"/>
        <w:tblpPr w:leftFromText="141" w:rightFromText="141" w:vertAnchor="page" w:horzAnchor="margin" w:tblpY="2991"/>
        <w:tblW w:w="9634" w:type="dxa"/>
        <w:tblLook w:val="04A0" w:firstRow="1" w:lastRow="0" w:firstColumn="1" w:lastColumn="0" w:noHBand="0" w:noVBand="1"/>
      </w:tblPr>
      <w:tblGrid>
        <w:gridCol w:w="2265"/>
        <w:gridCol w:w="849"/>
        <w:gridCol w:w="1416"/>
        <w:gridCol w:w="2411"/>
        <w:gridCol w:w="2693"/>
      </w:tblGrid>
      <w:tr w:rsidR="009D3393" w:rsidRPr="0019005B" w14:paraId="77B6271F" w14:textId="77777777" w:rsidTr="009865FF">
        <w:tc>
          <w:tcPr>
            <w:tcW w:w="3114" w:type="dxa"/>
            <w:gridSpan w:val="2"/>
          </w:tcPr>
          <w:p w14:paraId="25631741" w14:textId="77777777" w:rsidR="009D3393" w:rsidRPr="0019005B" w:rsidRDefault="009D3393" w:rsidP="009D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darenin Adı</w:t>
            </w:r>
          </w:p>
        </w:tc>
        <w:tc>
          <w:tcPr>
            <w:tcW w:w="6520" w:type="dxa"/>
            <w:gridSpan w:val="3"/>
          </w:tcPr>
          <w:p w14:paraId="657FED0E" w14:textId="77777777" w:rsidR="009D3393" w:rsidRPr="0019005B" w:rsidRDefault="009D3393" w:rsidP="009D3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nya Üniversitesi – İdari ve Mali İşler Müdürlüğü</w:t>
            </w:r>
          </w:p>
        </w:tc>
      </w:tr>
      <w:tr w:rsidR="009D3393" w:rsidRPr="0019005B" w14:paraId="039C38B5" w14:textId="77777777" w:rsidTr="002224AE">
        <w:trPr>
          <w:trHeight w:val="590"/>
        </w:trPr>
        <w:tc>
          <w:tcPr>
            <w:tcW w:w="3114" w:type="dxa"/>
            <w:gridSpan w:val="2"/>
          </w:tcPr>
          <w:p w14:paraId="67A18A3E" w14:textId="77777777" w:rsidR="002224AE" w:rsidRDefault="002224AE" w:rsidP="009D33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07C5D4" w14:textId="768F0436" w:rsidR="009D3393" w:rsidRPr="0019005B" w:rsidRDefault="009D3393" w:rsidP="009D3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ımı Yapılan Mal ve Hizmet</w:t>
            </w:r>
          </w:p>
        </w:tc>
        <w:tc>
          <w:tcPr>
            <w:tcW w:w="6520" w:type="dxa"/>
            <w:gridSpan w:val="3"/>
          </w:tcPr>
          <w:p w14:paraId="1F3D0958" w14:textId="77777777" w:rsidR="009D3393" w:rsidRPr="0019005B" w:rsidRDefault="009D3393" w:rsidP="009D3393">
            <w:pPr>
              <w:rPr>
                <w:rFonts w:ascii="Times New Roman" w:hAnsi="Times New Roman" w:cs="Times New Roman"/>
              </w:rPr>
            </w:pPr>
          </w:p>
        </w:tc>
      </w:tr>
      <w:tr w:rsidR="009D3393" w:rsidRPr="0019005B" w14:paraId="30CBD53E" w14:textId="77777777" w:rsidTr="009865FF">
        <w:tc>
          <w:tcPr>
            <w:tcW w:w="3114" w:type="dxa"/>
            <w:gridSpan w:val="2"/>
          </w:tcPr>
          <w:p w14:paraId="1B383306" w14:textId="77777777" w:rsidR="009D3393" w:rsidRPr="0019005B" w:rsidRDefault="009D3393" w:rsidP="009D33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ımı yapmak üzere</w:t>
            </w:r>
          </w:p>
          <w:p w14:paraId="560A3AA8" w14:textId="77777777" w:rsidR="009D3393" w:rsidRPr="0019005B" w:rsidRDefault="009D3393" w:rsidP="009D33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90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revlendirmeye</w:t>
            </w:r>
            <w:proofErr w:type="gramEnd"/>
            <w:r w:rsidRPr="00190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lişkin onay</w:t>
            </w:r>
          </w:p>
          <w:p w14:paraId="617911D3" w14:textId="77777777" w:rsidR="009D3393" w:rsidRPr="0019005B" w:rsidRDefault="009D3393" w:rsidP="009D33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90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lgesi</w:t>
            </w:r>
            <w:proofErr w:type="gramEnd"/>
            <w:r w:rsidRPr="00190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ari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190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gridSpan w:val="3"/>
          </w:tcPr>
          <w:p w14:paraId="7CADC0D6" w14:textId="77777777" w:rsidR="009D3393" w:rsidRPr="0019005B" w:rsidRDefault="009D3393" w:rsidP="009D3393">
            <w:pPr>
              <w:rPr>
                <w:rFonts w:ascii="Times New Roman" w:hAnsi="Times New Roman" w:cs="Times New Roman"/>
              </w:rPr>
            </w:pPr>
          </w:p>
        </w:tc>
      </w:tr>
      <w:tr w:rsidR="009D3393" w:rsidRPr="0019005B" w14:paraId="718720F0" w14:textId="77777777" w:rsidTr="009865FF">
        <w:trPr>
          <w:trHeight w:val="461"/>
        </w:trPr>
        <w:tc>
          <w:tcPr>
            <w:tcW w:w="9634" w:type="dxa"/>
            <w:gridSpan w:val="5"/>
          </w:tcPr>
          <w:p w14:paraId="16C07CF9" w14:textId="77777777" w:rsidR="009D3393" w:rsidRPr="0019005B" w:rsidRDefault="009D3393" w:rsidP="009D339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5B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İsteklilerin Teklif Ettiği Bedeller</w:t>
            </w:r>
          </w:p>
        </w:tc>
      </w:tr>
      <w:tr w:rsidR="009D3393" w:rsidRPr="0019005B" w14:paraId="4AF862ED" w14:textId="77777777" w:rsidTr="009865FF">
        <w:tc>
          <w:tcPr>
            <w:tcW w:w="2265" w:type="dxa"/>
          </w:tcPr>
          <w:p w14:paraId="68079823" w14:textId="77777777" w:rsidR="009D3393" w:rsidRDefault="009D3393" w:rsidP="009D33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14:paraId="066467C9" w14:textId="77777777" w:rsidR="009D3393" w:rsidRPr="0019005B" w:rsidRDefault="009D3393" w:rsidP="009D339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5B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Mal/Hizmet / Yapım İşi</w:t>
            </w:r>
          </w:p>
        </w:tc>
        <w:tc>
          <w:tcPr>
            <w:tcW w:w="2265" w:type="dxa"/>
            <w:gridSpan w:val="2"/>
          </w:tcPr>
          <w:p w14:paraId="54EE412A" w14:textId="77777777" w:rsidR="009D3393" w:rsidRPr="0019005B" w:rsidRDefault="009D3393" w:rsidP="009D33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9005B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İsteklinin</w:t>
            </w:r>
          </w:p>
          <w:p w14:paraId="5346DC79" w14:textId="77777777" w:rsidR="009D3393" w:rsidRPr="0019005B" w:rsidRDefault="009D3393" w:rsidP="009D33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9005B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Adı - Soyadı /</w:t>
            </w:r>
          </w:p>
          <w:p w14:paraId="6084DD3B" w14:textId="77777777" w:rsidR="009D3393" w:rsidRPr="0019005B" w:rsidRDefault="009D3393" w:rsidP="009D339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5B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Ticaret unvanı</w:t>
            </w:r>
          </w:p>
        </w:tc>
        <w:tc>
          <w:tcPr>
            <w:tcW w:w="2411" w:type="dxa"/>
          </w:tcPr>
          <w:p w14:paraId="64280104" w14:textId="77777777" w:rsidR="009D3393" w:rsidRDefault="009D3393" w:rsidP="009D33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14:paraId="6DBBD576" w14:textId="77777777" w:rsidR="009D3393" w:rsidRPr="0019005B" w:rsidRDefault="009D3393" w:rsidP="009D339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5B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Teklif Ettiği Bedel</w:t>
            </w:r>
          </w:p>
        </w:tc>
        <w:tc>
          <w:tcPr>
            <w:tcW w:w="2693" w:type="dxa"/>
          </w:tcPr>
          <w:p w14:paraId="59F8F5FE" w14:textId="77777777" w:rsidR="009D3393" w:rsidRDefault="009D3393" w:rsidP="009D33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14:paraId="3F02014B" w14:textId="77777777" w:rsidR="009D3393" w:rsidRPr="0019005B" w:rsidRDefault="009D3393" w:rsidP="009D339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5B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Açıklama</w:t>
            </w:r>
          </w:p>
        </w:tc>
      </w:tr>
      <w:tr w:rsidR="009D3393" w:rsidRPr="0019005B" w14:paraId="1A465B1A" w14:textId="77777777" w:rsidTr="009865FF">
        <w:tc>
          <w:tcPr>
            <w:tcW w:w="2265" w:type="dxa"/>
          </w:tcPr>
          <w:p w14:paraId="35F7FF48" w14:textId="77777777" w:rsidR="009D3393" w:rsidRDefault="009D3393" w:rsidP="009D3393">
            <w:pPr>
              <w:rPr>
                <w:rFonts w:ascii="Times New Roman" w:hAnsi="Times New Roman" w:cs="Times New Roman"/>
              </w:rPr>
            </w:pPr>
          </w:p>
          <w:p w14:paraId="06093730" w14:textId="77777777" w:rsidR="009D3393" w:rsidRPr="0019005B" w:rsidRDefault="009D3393" w:rsidP="009D3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</w:tcPr>
          <w:p w14:paraId="2A96F199" w14:textId="77777777" w:rsidR="009D3393" w:rsidRPr="0019005B" w:rsidRDefault="009D3393" w:rsidP="009D3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14:paraId="7BBF4728" w14:textId="77777777" w:rsidR="009D3393" w:rsidRPr="0019005B" w:rsidRDefault="009D3393" w:rsidP="009D3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419BBCB" w14:textId="77777777" w:rsidR="009D3393" w:rsidRPr="0019005B" w:rsidRDefault="009D3393" w:rsidP="009D3393">
            <w:pPr>
              <w:rPr>
                <w:rFonts w:ascii="Times New Roman" w:hAnsi="Times New Roman" w:cs="Times New Roman"/>
              </w:rPr>
            </w:pPr>
          </w:p>
        </w:tc>
      </w:tr>
      <w:tr w:rsidR="009D3393" w:rsidRPr="0019005B" w14:paraId="09661D32" w14:textId="77777777" w:rsidTr="009865FF">
        <w:tc>
          <w:tcPr>
            <w:tcW w:w="2265" w:type="dxa"/>
          </w:tcPr>
          <w:p w14:paraId="1821ADC5" w14:textId="77777777" w:rsidR="009D3393" w:rsidRDefault="009D3393" w:rsidP="009D3393">
            <w:pPr>
              <w:rPr>
                <w:rFonts w:ascii="Times New Roman" w:hAnsi="Times New Roman" w:cs="Times New Roman"/>
              </w:rPr>
            </w:pPr>
          </w:p>
          <w:p w14:paraId="5F141051" w14:textId="77777777" w:rsidR="009D3393" w:rsidRPr="0019005B" w:rsidRDefault="009D3393" w:rsidP="009D3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</w:tcPr>
          <w:p w14:paraId="1FC2E4A5" w14:textId="77777777" w:rsidR="009D3393" w:rsidRPr="0019005B" w:rsidRDefault="009D3393" w:rsidP="009D3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14:paraId="12CA5307" w14:textId="77777777" w:rsidR="009D3393" w:rsidRPr="0019005B" w:rsidRDefault="009D3393" w:rsidP="009D3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6DFF926" w14:textId="77777777" w:rsidR="009D3393" w:rsidRPr="0019005B" w:rsidRDefault="009D3393" w:rsidP="009D3393">
            <w:pPr>
              <w:rPr>
                <w:rFonts w:ascii="Times New Roman" w:hAnsi="Times New Roman" w:cs="Times New Roman"/>
              </w:rPr>
            </w:pPr>
          </w:p>
        </w:tc>
      </w:tr>
      <w:tr w:rsidR="009D3393" w:rsidRPr="0019005B" w14:paraId="76EA2334" w14:textId="77777777" w:rsidTr="009865FF">
        <w:tc>
          <w:tcPr>
            <w:tcW w:w="2265" w:type="dxa"/>
          </w:tcPr>
          <w:p w14:paraId="2D7ABA57" w14:textId="77777777" w:rsidR="009D3393" w:rsidRDefault="009D3393" w:rsidP="009D3393">
            <w:pPr>
              <w:rPr>
                <w:rFonts w:ascii="Times New Roman" w:hAnsi="Times New Roman" w:cs="Times New Roman"/>
              </w:rPr>
            </w:pPr>
          </w:p>
          <w:p w14:paraId="584B77C4" w14:textId="77777777" w:rsidR="009D3393" w:rsidRPr="0019005B" w:rsidRDefault="009D3393" w:rsidP="009D3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</w:tcPr>
          <w:p w14:paraId="623E8413" w14:textId="77777777" w:rsidR="009D3393" w:rsidRPr="0019005B" w:rsidRDefault="009D3393" w:rsidP="009D3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14:paraId="135DBFFF" w14:textId="77777777" w:rsidR="009D3393" w:rsidRPr="0019005B" w:rsidRDefault="009D3393" w:rsidP="009D3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E9B4D1E" w14:textId="77777777" w:rsidR="009D3393" w:rsidRPr="0019005B" w:rsidRDefault="009D3393" w:rsidP="009D3393">
            <w:pPr>
              <w:rPr>
                <w:rFonts w:ascii="Times New Roman" w:hAnsi="Times New Roman" w:cs="Times New Roman"/>
              </w:rPr>
            </w:pPr>
          </w:p>
        </w:tc>
      </w:tr>
      <w:tr w:rsidR="009D3393" w:rsidRPr="0019005B" w14:paraId="339D2B07" w14:textId="77777777" w:rsidTr="009865FF">
        <w:tc>
          <w:tcPr>
            <w:tcW w:w="2265" w:type="dxa"/>
          </w:tcPr>
          <w:p w14:paraId="0F5581A6" w14:textId="77777777" w:rsidR="009D3393" w:rsidRDefault="009D3393" w:rsidP="009D3393">
            <w:pPr>
              <w:rPr>
                <w:rFonts w:ascii="Times New Roman" w:hAnsi="Times New Roman" w:cs="Times New Roman"/>
              </w:rPr>
            </w:pPr>
          </w:p>
          <w:p w14:paraId="5E5B653D" w14:textId="77777777" w:rsidR="009D3393" w:rsidRPr="0019005B" w:rsidRDefault="009D3393" w:rsidP="009D3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</w:tcPr>
          <w:p w14:paraId="7347CE3E" w14:textId="77777777" w:rsidR="009D3393" w:rsidRPr="0019005B" w:rsidRDefault="009D3393" w:rsidP="009D3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14:paraId="24C00EBF" w14:textId="77777777" w:rsidR="009D3393" w:rsidRPr="0019005B" w:rsidRDefault="009D3393" w:rsidP="009D3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702705A" w14:textId="77777777" w:rsidR="009D3393" w:rsidRPr="0019005B" w:rsidRDefault="009D3393" w:rsidP="009D3393">
            <w:pPr>
              <w:rPr>
                <w:rFonts w:ascii="Times New Roman" w:hAnsi="Times New Roman" w:cs="Times New Roman"/>
              </w:rPr>
            </w:pPr>
          </w:p>
        </w:tc>
      </w:tr>
    </w:tbl>
    <w:p w14:paraId="5C030A5C" w14:textId="7AC8422D" w:rsidR="009D3393" w:rsidRPr="00311F1C" w:rsidRDefault="009D3393" w:rsidP="009D3393">
      <w:pPr>
        <w:spacing w:before="100" w:beforeAutospacing="1" w:after="120"/>
        <w:jc w:val="center"/>
        <w:rPr>
          <w:rFonts w:ascii="Times New Roman" w:hAnsi="Times New Roman" w:cs="Times New Roman"/>
          <w:b/>
          <w:bCs/>
        </w:rPr>
      </w:pPr>
      <w:r w:rsidRPr="00311F1C">
        <w:rPr>
          <w:rFonts w:ascii="Times New Roman" w:hAnsi="Times New Roman" w:cs="Times New Roman"/>
          <w:b/>
          <w:bCs/>
        </w:rPr>
        <w:t xml:space="preserve"> </w:t>
      </w:r>
      <w:r w:rsidR="00311F1C" w:rsidRPr="00311F1C">
        <w:rPr>
          <w:rFonts w:ascii="Times New Roman" w:hAnsi="Times New Roman" w:cs="Times New Roman"/>
          <w:b/>
          <w:bCs/>
        </w:rPr>
        <w:t xml:space="preserve">DOĞRUDAN TEMİN PİYASA FİYAT ARAŞTIRMASI </w:t>
      </w:r>
      <w:r w:rsidR="00801B57">
        <w:rPr>
          <w:rFonts w:ascii="Times New Roman" w:hAnsi="Times New Roman" w:cs="Times New Roman"/>
          <w:b/>
          <w:bCs/>
        </w:rPr>
        <w:t>FORMU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2411"/>
        <w:gridCol w:w="2693"/>
      </w:tblGrid>
      <w:tr w:rsidR="00311F1C" w14:paraId="43E74262" w14:textId="77777777" w:rsidTr="009865FF">
        <w:trPr>
          <w:trHeight w:val="394"/>
        </w:trPr>
        <w:tc>
          <w:tcPr>
            <w:tcW w:w="9634" w:type="dxa"/>
            <w:gridSpan w:val="4"/>
          </w:tcPr>
          <w:p w14:paraId="61924829" w14:textId="5D968068" w:rsidR="00311F1C" w:rsidRDefault="00311F1C" w:rsidP="00311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0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ım Yapılmas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900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gun Görülen Gerçek ve Tüzel Kişiler</w:t>
            </w:r>
          </w:p>
        </w:tc>
      </w:tr>
      <w:tr w:rsidR="0019005B" w:rsidRPr="0019005B" w14:paraId="3827A481" w14:textId="77777777" w:rsidTr="009865FF">
        <w:tc>
          <w:tcPr>
            <w:tcW w:w="2265" w:type="dxa"/>
          </w:tcPr>
          <w:p w14:paraId="4CB83BAB" w14:textId="77777777" w:rsidR="00311F1C" w:rsidRDefault="00311F1C" w:rsidP="005E15D8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14:paraId="35AAA014" w14:textId="2C90DE98" w:rsidR="0019005B" w:rsidRPr="0019005B" w:rsidRDefault="0019005B" w:rsidP="005E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5B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Mal/Hizmet / Yapım İşi</w:t>
            </w:r>
          </w:p>
        </w:tc>
        <w:tc>
          <w:tcPr>
            <w:tcW w:w="2265" w:type="dxa"/>
          </w:tcPr>
          <w:p w14:paraId="6DCBF19C" w14:textId="77777777" w:rsidR="0019005B" w:rsidRPr="0019005B" w:rsidRDefault="0019005B" w:rsidP="005E15D8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9005B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İsteklinin</w:t>
            </w:r>
          </w:p>
          <w:p w14:paraId="4400DF6A" w14:textId="77777777" w:rsidR="0019005B" w:rsidRPr="0019005B" w:rsidRDefault="0019005B" w:rsidP="005E15D8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9005B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Adı - Soyadı /</w:t>
            </w:r>
          </w:p>
          <w:p w14:paraId="7087B527" w14:textId="77777777" w:rsidR="0019005B" w:rsidRPr="0019005B" w:rsidRDefault="0019005B" w:rsidP="005E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5B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Ticaret unvanı</w:t>
            </w:r>
          </w:p>
        </w:tc>
        <w:tc>
          <w:tcPr>
            <w:tcW w:w="2411" w:type="dxa"/>
          </w:tcPr>
          <w:p w14:paraId="745C8B44" w14:textId="77777777" w:rsidR="00311F1C" w:rsidRDefault="00311F1C" w:rsidP="005E15D8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14:paraId="213D9C98" w14:textId="52D5EFC7" w:rsidR="0019005B" w:rsidRPr="0019005B" w:rsidRDefault="0019005B" w:rsidP="005E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5B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Teklif Ettiği Bedel</w:t>
            </w:r>
          </w:p>
        </w:tc>
        <w:tc>
          <w:tcPr>
            <w:tcW w:w="2693" w:type="dxa"/>
          </w:tcPr>
          <w:p w14:paraId="493D7ADB" w14:textId="77777777" w:rsidR="00311F1C" w:rsidRDefault="00311F1C" w:rsidP="005E15D8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14:paraId="53AD3DC6" w14:textId="1D57B813" w:rsidR="0019005B" w:rsidRPr="0019005B" w:rsidRDefault="0019005B" w:rsidP="005E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05B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Açıklama</w:t>
            </w:r>
          </w:p>
        </w:tc>
      </w:tr>
      <w:tr w:rsidR="0019005B" w:rsidRPr="0019005B" w14:paraId="0EA07F26" w14:textId="77777777" w:rsidTr="009865FF">
        <w:tc>
          <w:tcPr>
            <w:tcW w:w="2265" w:type="dxa"/>
          </w:tcPr>
          <w:p w14:paraId="63DEBEF4" w14:textId="77777777" w:rsidR="0019005B" w:rsidRPr="0019005B" w:rsidRDefault="0019005B" w:rsidP="005E1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3640F1AB" w14:textId="77777777" w:rsidR="0019005B" w:rsidRDefault="0019005B" w:rsidP="005E15D8">
            <w:pPr>
              <w:rPr>
                <w:rFonts w:ascii="Times New Roman" w:hAnsi="Times New Roman" w:cs="Times New Roman"/>
              </w:rPr>
            </w:pPr>
          </w:p>
          <w:p w14:paraId="73508B87" w14:textId="77777777" w:rsidR="0019005B" w:rsidRPr="0019005B" w:rsidRDefault="0019005B" w:rsidP="005E1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14:paraId="7405A1AA" w14:textId="77777777" w:rsidR="0019005B" w:rsidRPr="0019005B" w:rsidRDefault="0019005B" w:rsidP="005E1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717FF0E" w14:textId="77777777" w:rsidR="0019005B" w:rsidRPr="0019005B" w:rsidRDefault="0019005B" w:rsidP="005E15D8">
            <w:pPr>
              <w:rPr>
                <w:rFonts w:ascii="Times New Roman" w:hAnsi="Times New Roman" w:cs="Times New Roman"/>
              </w:rPr>
            </w:pPr>
          </w:p>
        </w:tc>
      </w:tr>
      <w:tr w:rsidR="0019005B" w14:paraId="0B20001A" w14:textId="77777777" w:rsidTr="009865FF">
        <w:trPr>
          <w:trHeight w:val="756"/>
        </w:trPr>
        <w:tc>
          <w:tcPr>
            <w:tcW w:w="9634" w:type="dxa"/>
            <w:gridSpan w:val="4"/>
          </w:tcPr>
          <w:p w14:paraId="52D2A818" w14:textId="77777777" w:rsidR="0019005B" w:rsidRDefault="0019005B" w:rsidP="0019005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 w:val="18"/>
                <w:szCs w:val="18"/>
              </w:rPr>
            </w:pPr>
          </w:p>
          <w:p w14:paraId="61EC524F" w14:textId="14FD41D1" w:rsidR="0019005B" w:rsidRPr="0019005B" w:rsidRDefault="0019005B" w:rsidP="0019005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 w:val="18"/>
                <w:szCs w:val="18"/>
              </w:rPr>
            </w:pPr>
            <w:r w:rsidRPr="0019005B">
              <w:rPr>
                <w:rFonts w:ascii="TimesNewRomanPSMT" w:hAnsi="TimesNewRomanPSMT" w:cs="TimesNewRomanPSMT"/>
                <w:kern w:val="0"/>
                <w:sz w:val="18"/>
                <w:szCs w:val="18"/>
              </w:rPr>
              <w:t>Alanya Üniversitesi İhale Yönetmeliğinin 19. maddesinin [……] fıkrası uyarınca doğrudan temin usulüyle yapılacak alıma ilişkin yapılan piyasa fiyat araştırmasında teklif edilen fiyatlar tarafımızdan değerlendirilerek yukarıda adı/ticaret unvanı ve adresi belirtilen gerçek/tüzel kişiden alım yapılması uygun görülmüştür.</w:t>
            </w:r>
          </w:p>
          <w:p w14:paraId="6526588D" w14:textId="77777777" w:rsidR="0019005B" w:rsidRDefault="0019005B" w:rsidP="0019005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</w:rPr>
            </w:pPr>
          </w:p>
        </w:tc>
      </w:tr>
      <w:tr w:rsidR="0019005B" w14:paraId="127E2D65" w14:textId="77777777" w:rsidTr="009865FF">
        <w:trPr>
          <w:trHeight w:val="451"/>
        </w:trPr>
        <w:tc>
          <w:tcPr>
            <w:tcW w:w="9634" w:type="dxa"/>
            <w:gridSpan w:val="4"/>
          </w:tcPr>
          <w:p w14:paraId="6A9E3AB7" w14:textId="42FD9300" w:rsidR="0019005B" w:rsidRPr="0019005B" w:rsidRDefault="0019005B" w:rsidP="0019005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kern w:val="0"/>
                <w:sz w:val="18"/>
                <w:szCs w:val="18"/>
              </w:rPr>
            </w:pPr>
            <w:r w:rsidRPr="0019005B">
              <w:rPr>
                <w:rFonts w:ascii="TimesNewRomanPSMT" w:hAnsi="TimesNewRomanPSMT" w:cs="TimesNewRomanPSMT"/>
                <w:b/>
                <w:bCs/>
                <w:kern w:val="0"/>
                <w:sz w:val="18"/>
                <w:szCs w:val="18"/>
              </w:rPr>
              <w:t>Piyasada Fiyat Araştırması Görevlileri</w:t>
            </w:r>
          </w:p>
          <w:p w14:paraId="26E3F6C2" w14:textId="3C96C062" w:rsidR="0019005B" w:rsidRDefault="0019005B" w:rsidP="0019005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kern w:val="0"/>
              </w:rPr>
            </w:pPr>
            <w:r w:rsidRPr="0019005B">
              <w:rPr>
                <w:rFonts w:ascii="TimesNewRomanPSMT" w:hAnsi="TimesNewRomanPSMT" w:cs="TimesNewRomanPSMT"/>
                <w:kern w:val="0"/>
                <w:sz w:val="18"/>
                <w:szCs w:val="18"/>
              </w:rPr>
              <w:t>(Aşağıdaki listede üç kişiye yer verilmiştir. 19</w:t>
            </w:r>
            <w:r w:rsidR="00311F1C">
              <w:rPr>
                <w:rFonts w:ascii="TimesNewRomanPSMT" w:hAnsi="TimesNewRomanPSMT" w:cs="TimesNewRomanPSMT"/>
                <w:kern w:val="0"/>
                <w:sz w:val="18"/>
                <w:szCs w:val="18"/>
              </w:rPr>
              <w:t>.</w:t>
            </w:r>
            <w:r w:rsidRPr="0019005B">
              <w:rPr>
                <w:rFonts w:ascii="TimesNewRomanPSMT" w:hAnsi="TimesNewRomanPSMT" w:cs="TimesNewRomanPSMT"/>
                <w:kern w:val="0"/>
                <w:sz w:val="18"/>
                <w:szCs w:val="18"/>
              </w:rPr>
              <w:t xml:space="preserve"> maddeye göre bu alım 1 kişi tarafından da yapılabilir)</w:t>
            </w:r>
          </w:p>
        </w:tc>
      </w:tr>
      <w:tr w:rsidR="0019005B" w14:paraId="2CB7AF19" w14:textId="77777777" w:rsidTr="009865FF">
        <w:tc>
          <w:tcPr>
            <w:tcW w:w="9634" w:type="dxa"/>
            <w:gridSpan w:val="4"/>
          </w:tcPr>
          <w:p w14:paraId="0F958B27" w14:textId="77777777" w:rsidR="0019005B" w:rsidRDefault="0019005B" w:rsidP="0019005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</w:rPr>
            </w:pPr>
          </w:p>
          <w:p w14:paraId="09599B74" w14:textId="77777777" w:rsidR="0019005B" w:rsidRDefault="0019005B" w:rsidP="0019005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</w:rPr>
            </w:pPr>
          </w:p>
          <w:p w14:paraId="60A4994D" w14:textId="77777777" w:rsidR="0019005B" w:rsidRDefault="0019005B" w:rsidP="0019005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</w:rPr>
            </w:pPr>
          </w:p>
          <w:p w14:paraId="22DEE7B7" w14:textId="77777777" w:rsidR="0019005B" w:rsidRDefault="0019005B" w:rsidP="0019005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</w:rPr>
            </w:pPr>
          </w:p>
          <w:p w14:paraId="11EB0CAA" w14:textId="77777777" w:rsidR="009D3393" w:rsidRDefault="009D3393" w:rsidP="0019005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</w:rPr>
            </w:pPr>
          </w:p>
          <w:p w14:paraId="12C2B300" w14:textId="77777777" w:rsidR="0019005B" w:rsidRDefault="0019005B" w:rsidP="0019005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</w:rPr>
            </w:pPr>
          </w:p>
          <w:p w14:paraId="49DC8A6F" w14:textId="77777777" w:rsidR="0019005B" w:rsidRDefault="0019005B" w:rsidP="0019005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</w:rPr>
            </w:pPr>
          </w:p>
        </w:tc>
      </w:tr>
      <w:tr w:rsidR="0019005B" w14:paraId="2F443924" w14:textId="77777777" w:rsidTr="009865FF">
        <w:tc>
          <w:tcPr>
            <w:tcW w:w="9634" w:type="dxa"/>
            <w:gridSpan w:val="4"/>
          </w:tcPr>
          <w:p w14:paraId="6B552399" w14:textId="77777777" w:rsidR="00311F1C" w:rsidRDefault="00311F1C" w:rsidP="00311F1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kern w:val="0"/>
              </w:rPr>
            </w:pPr>
          </w:p>
          <w:p w14:paraId="560B4BD1" w14:textId="4A6DA4B9" w:rsidR="00311F1C" w:rsidRPr="00311F1C" w:rsidRDefault="00311F1C" w:rsidP="00311F1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kern w:val="0"/>
              </w:rPr>
            </w:pPr>
            <w:r w:rsidRPr="00311F1C">
              <w:rPr>
                <w:rFonts w:ascii="TimesNewRomanPSMT" w:hAnsi="TimesNewRomanPSMT" w:cs="TimesNewRomanPSMT"/>
                <w:b/>
                <w:bCs/>
                <w:kern w:val="0"/>
              </w:rPr>
              <w:t>OLUR</w:t>
            </w:r>
          </w:p>
          <w:p w14:paraId="0A687389" w14:textId="77777777" w:rsidR="00311F1C" w:rsidRPr="00311F1C" w:rsidRDefault="00311F1C" w:rsidP="00311F1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kern w:val="0"/>
              </w:rPr>
            </w:pPr>
            <w:r w:rsidRPr="00311F1C">
              <w:rPr>
                <w:rFonts w:ascii="TimesNewRomanPSMT" w:hAnsi="TimesNewRomanPSMT" w:cs="TimesNewRomanPSMT"/>
                <w:kern w:val="0"/>
              </w:rPr>
              <w:t>…… / …… / ……</w:t>
            </w:r>
          </w:p>
          <w:p w14:paraId="17052768" w14:textId="77777777" w:rsidR="00311F1C" w:rsidRDefault="00311F1C" w:rsidP="00311F1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kern w:val="0"/>
              </w:rPr>
            </w:pPr>
          </w:p>
          <w:p w14:paraId="24BB8F1A" w14:textId="77777777" w:rsidR="00311F1C" w:rsidRDefault="00311F1C" w:rsidP="00311F1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kern w:val="0"/>
              </w:rPr>
            </w:pPr>
          </w:p>
          <w:p w14:paraId="06D10A54" w14:textId="77777777" w:rsidR="00311F1C" w:rsidRDefault="00311F1C" w:rsidP="00311F1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kern w:val="0"/>
              </w:rPr>
            </w:pPr>
          </w:p>
          <w:p w14:paraId="5A285085" w14:textId="77777777" w:rsidR="00311F1C" w:rsidRDefault="00311F1C" w:rsidP="00311F1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kern w:val="0"/>
              </w:rPr>
            </w:pPr>
          </w:p>
          <w:p w14:paraId="1F2203F0" w14:textId="77777777" w:rsidR="009D3393" w:rsidRDefault="009D3393" w:rsidP="00311F1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kern w:val="0"/>
              </w:rPr>
            </w:pPr>
          </w:p>
          <w:p w14:paraId="33A28460" w14:textId="77777777" w:rsidR="00311F1C" w:rsidRDefault="00311F1C" w:rsidP="00311F1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kern w:val="0"/>
              </w:rPr>
            </w:pPr>
          </w:p>
          <w:p w14:paraId="1DC525B4" w14:textId="091F6397" w:rsidR="009D3393" w:rsidRDefault="00311F1C" w:rsidP="001F683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kern w:val="0"/>
              </w:rPr>
            </w:pPr>
            <w:r w:rsidRPr="00311F1C">
              <w:rPr>
                <w:rFonts w:ascii="TimesNewRomanPSMT" w:hAnsi="TimesNewRomanPSMT" w:cs="TimesNewRomanPSMT"/>
                <w:kern w:val="0"/>
              </w:rPr>
              <w:t>İhale Yetkilisi</w:t>
            </w:r>
          </w:p>
        </w:tc>
      </w:tr>
    </w:tbl>
    <w:p w14:paraId="50BFCD31" w14:textId="070CB799" w:rsidR="0019005B" w:rsidRPr="0019005B" w:rsidRDefault="0019005B" w:rsidP="00311F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</w:rPr>
      </w:pPr>
    </w:p>
    <w:sectPr w:rsidR="0019005B" w:rsidRPr="0019005B" w:rsidSect="009D33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E3348" w14:textId="77777777" w:rsidR="00FD64BA" w:rsidRDefault="00FD64BA" w:rsidP="00927631">
      <w:pPr>
        <w:spacing w:after="0" w:line="240" w:lineRule="auto"/>
      </w:pPr>
      <w:r>
        <w:separator/>
      </w:r>
    </w:p>
  </w:endnote>
  <w:endnote w:type="continuationSeparator" w:id="0">
    <w:p w14:paraId="245AE9DE" w14:textId="77777777" w:rsidR="00FD64BA" w:rsidRDefault="00FD64BA" w:rsidP="00927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64AE6" w14:textId="77777777" w:rsidR="00927631" w:rsidRDefault="0092763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8C9B5" w14:textId="3A8DD9C6" w:rsidR="00D36EF9" w:rsidRDefault="00D36EF9" w:rsidP="00D36EF9"/>
  <w:tbl>
    <w:tblPr>
      <w:tblStyle w:val="TabloKlavuzu2"/>
      <w:tblW w:w="5000" w:type="pct"/>
      <w:tblLook w:val="04A0" w:firstRow="1" w:lastRow="0" w:firstColumn="1" w:lastColumn="0" w:noHBand="0" w:noVBand="1"/>
    </w:tblPr>
    <w:tblGrid>
      <w:gridCol w:w="3015"/>
      <w:gridCol w:w="3303"/>
      <w:gridCol w:w="3310"/>
    </w:tblGrid>
    <w:tr w:rsidR="00D36EF9" w:rsidRPr="005A2964" w14:paraId="2B1F8657" w14:textId="77777777" w:rsidTr="00D20CD0">
      <w:trPr>
        <w:trHeight w:val="241"/>
      </w:trPr>
      <w:tc>
        <w:tcPr>
          <w:tcW w:w="1565" w:type="pct"/>
          <w:vAlign w:val="center"/>
        </w:tcPr>
        <w:p w14:paraId="37BEED83" w14:textId="77777777" w:rsidR="00D36EF9" w:rsidRPr="005A2964" w:rsidRDefault="00D36EF9" w:rsidP="00D36EF9">
          <w:pPr>
            <w:tabs>
              <w:tab w:val="center" w:pos="4536"/>
              <w:tab w:val="right" w:pos="9072"/>
            </w:tabs>
            <w:spacing w:after="160" w:line="259" w:lineRule="auto"/>
            <w:ind w:left="-252" w:firstLine="252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Hazırlayan</w:t>
          </w:r>
        </w:p>
      </w:tc>
      <w:tc>
        <w:tcPr>
          <w:tcW w:w="1715" w:type="pct"/>
          <w:vAlign w:val="center"/>
        </w:tcPr>
        <w:p w14:paraId="32AA7C61" w14:textId="77777777" w:rsidR="00D36EF9" w:rsidRPr="005A2964" w:rsidRDefault="00D36EF9" w:rsidP="00D36EF9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Kalite Sistem Onayı</w:t>
          </w:r>
        </w:p>
      </w:tc>
      <w:tc>
        <w:tcPr>
          <w:tcW w:w="1719" w:type="pct"/>
          <w:vAlign w:val="center"/>
        </w:tcPr>
        <w:p w14:paraId="51725B25" w14:textId="77777777" w:rsidR="00D36EF9" w:rsidRPr="005A2964" w:rsidRDefault="00D36EF9" w:rsidP="00D36EF9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Yürürlük Onayı</w:t>
          </w:r>
        </w:p>
      </w:tc>
    </w:tr>
    <w:tr w:rsidR="00D36EF9" w:rsidRPr="005A2964" w14:paraId="273BB526" w14:textId="77777777" w:rsidTr="00D20CD0">
      <w:trPr>
        <w:trHeight w:val="251"/>
      </w:trPr>
      <w:tc>
        <w:tcPr>
          <w:tcW w:w="1565" w:type="pct"/>
          <w:vAlign w:val="center"/>
        </w:tcPr>
        <w:p w14:paraId="737180A8" w14:textId="77777777" w:rsidR="00D36EF9" w:rsidRPr="005A2964" w:rsidRDefault="00D36EF9" w:rsidP="00D36EF9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color w:val="000000"/>
              <w:lang w:eastAsia="en-US"/>
            </w:rPr>
          </w:pPr>
          <w:r>
            <w:rPr>
              <w:rFonts w:ascii="Cambria" w:eastAsiaTheme="minorHAnsi" w:hAnsi="Cambria" w:cstheme="minorBidi"/>
              <w:color w:val="000000"/>
              <w:lang w:eastAsia="en-US"/>
            </w:rPr>
            <w:t>Birim Kalite Sorumlusu</w:t>
          </w:r>
        </w:p>
      </w:tc>
      <w:tc>
        <w:tcPr>
          <w:tcW w:w="1715" w:type="pct"/>
          <w:vAlign w:val="center"/>
        </w:tcPr>
        <w:p w14:paraId="6461B10E" w14:textId="77777777" w:rsidR="00D36EF9" w:rsidRPr="005A2964" w:rsidRDefault="00D36EF9" w:rsidP="00D36EF9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>Kalite Koordinatörü</w:t>
          </w:r>
        </w:p>
      </w:tc>
      <w:tc>
        <w:tcPr>
          <w:tcW w:w="1719" w:type="pct"/>
          <w:vAlign w:val="center"/>
        </w:tcPr>
        <w:p w14:paraId="12D24207" w14:textId="77777777" w:rsidR="00D36EF9" w:rsidRPr="005A2964" w:rsidRDefault="00D36EF9" w:rsidP="00D36EF9">
          <w:pPr>
            <w:tabs>
              <w:tab w:val="center" w:pos="4536"/>
              <w:tab w:val="right" w:pos="9072"/>
            </w:tabs>
            <w:spacing w:after="160" w:line="259" w:lineRule="auto"/>
            <w:ind w:firstLine="720"/>
            <w:rPr>
              <w:rFonts w:ascii="Cambria" w:eastAsiaTheme="minorHAnsi" w:hAnsi="Cambria" w:cstheme="minorBidi"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 xml:space="preserve">       </w:t>
          </w:r>
          <w:r>
            <w:rPr>
              <w:rFonts w:ascii="Cambria" w:eastAsiaTheme="minorHAnsi" w:hAnsi="Cambria" w:cstheme="minorBidi"/>
              <w:color w:val="000000"/>
              <w:lang w:eastAsia="en-US"/>
            </w:rPr>
            <w:t xml:space="preserve">     </w:t>
          </w:r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>Rektör</w:t>
          </w:r>
        </w:p>
      </w:tc>
    </w:tr>
  </w:tbl>
  <w:p w14:paraId="38A14BE5" w14:textId="77777777" w:rsidR="00D36EF9" w:rsidRDefault="00D36EF9" w:rsidP="00D36EF9">
    <w:pPr>
      <w:pStyle w:val="AralkYok"/>
      <w:pBdr>
        <w:top w:val="single" w:sz="4" w:space="0" w:color="BFBFBF" w:themeColor="background1" w:themeShade="BF"/>
      </w:pBdr>
      <w:rPr>
        <w:sz w:val="6"/>
        <w:szCs w:val="6"/>
      </w:rPr>
    </w:pPr>
  </w:p>
  <w:p w14:paraId="1EE968E9" w14:textId="77777777" w:rsidR="00D36EF9" w:rsidRPr="001C0345" w:rsidRDefault="00D36EF9" w:rsidP="00D36EF9">
    <w:pPr>
      <w:pStyle w:val="AltBilgi"/>
      <w:jc w:val="center"/>
      <w:rPr>
        <w:sz w:val="16"/>
        <w:szCs w:val="16"/>
      </w:rPr>
    </w:pPr>
    <w:r w:rsidRPr="001C0345">
      <w:rPr>
        <w:b/>
        <w:sz w:val="16"/>
        <w:szCs w:val="16"/>
      </w:rPr>
      <w:t>Adres:</w:t>
    </w:r>
    <w:r w:rsidRPr="001C0345">
      <w:rPr>
        <w:sz w:val="16"/>
        <w:szCs w:val="16"/>
      </w:rPr>
      <w:t xml:space="preserve"> Cikcilli Mah. </w:t>
    </w:r>
    <w:proofErr w:type="spellStart"/>
    <w:r w:rsidRPr="001C0345">
      <w:rPr>
        <w:sz w:val="16"/>
        <w:szCs w:val="16"/>
      </w:rPr>
      <w:t>Saraybeleni</w:t>
    </w:r>
    <w:proofErr w:type="spellEnd"/>
    <w:r w:rsidRPr="001C0345">
      <w:rPr>
        <w:sz w:val="16"/>
        <w:szCs w:val="16"/>
      </w:rPr>
      <w:t xml:space="preserve"> Cad. No:7 07400 Alanya/Antalya/TÜRKİYE https://www.alanyauniversity.edu.tr</w:t>
    </w:r>
  </w:p>
  <w:p w14:paraId="7B6A6884" w14:textId="77777777" w:rsidR="00D36EF9" w:rsidRDefault="00FD64BA" w:rsidP="00D36EF9">
    <w:pPr>
      <w:pStyle w:val="AltBilgi"/>
      <w:jc w:val="center"/>
      <w:rPr>
        <w:sz w:val="16"/>
        <w:szCs w:val="16"/>
      </w:rPr>
    </w:pPr>
    <w:hyperlink r:id="rId1" w:history="1">
      <w:r w:rsidR="00D36EF9" w:rsidRPr="001C0345">
        <w:rPr>
          <w:rStyle w:val="Kpr"/>
          <w:color w:val="000000" w:themeColor="text1"/>
          <w:sz w:val="16"/>
          <w:szCs w:val="16"/>
        </w:rPr>
        <w:t>info@alanyauniversity.edu.tr</w:t>
      </w:r>
    </w:hyperlink>
    <w:r w:rsidR="00D36EF9" w:rsidRPr="001C0345">
      <w:rPr>
        <w:color w:val="000000" w:themeColor="text1"/>
        <w:sz w:val="16"/>
        <w:szCs w:val="16"/>
      </w:rPr>
      <w:t xml:space="preserve"> </w:t>
    </w:r>
    <w:r w:rsidR="00D36EF9" w:rsidRPr="001C0345">
      <w:rPr>
        <w:sz w:val="16"/>
        <w:szCs w:val="16"/>
      </w:rPr>
      <w:t>TEL: +90 242 513 69 69 / 3500 (santral) FAKS: +90 242 513 69 66</w:t>
    </w:r>
  </w:p>
  <w:p w14:paraId="5BE45441" w14:textId="0FDEEBAF" w:rsidR="00927631" w:rsidRPr="00D36EF9" w:rsidRDefault="00D36EF9" w:rsidP="00D36EF9">
    <w:pPr>
      <w:pStyle w:val="AltBilgi"/>
      <w:jc w:val="center"/>
      <w:rPr>
        <w:sz w:val="16"/>
        <w:szCs w:val="16"/>
      </w:rPr>
    </w:pPr>
    <w:r w:rsidRPr="00F56B54">
      <w:rPr>
        <w:rFonts w:ascii="Calibri" w:hAnsi="Calibri"/>
        <w:b/>
        <w:color w:val="FF0000"/>
      </w:rPr>
      <w:t>KONTROLLÜ</w:t>
    </w:r>
    <w:r w:rsidRPr="00F56B54">
      <w:rPr>
        <w:rFonts w:ascii="Calibri" w:hAnsi="Calibri"/>
        <w:b/>
        <w:color w:val="FF0000"/>
        <w:spacing w:val="-6"/>
      </w:rPr>
      <w:t xml:space="preserve"> </w:t>
    </w:r>
    <w:r w:rsidRPr="00F56B54">
      <w:rPr>
        <w:rFonts w:ascii="Calibri" w:hAnsi="Calibri"/>
        <w:b/>
        <w:color w:val="FF0000"/>
        <w:spacing w:val="-2"/>
      </w:rPr>
      <w:t>KOPY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F65B2" w14:textId="77777777" w:rsidR="00927631" w:rsidRDefault="009276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E9111" w14:textId="77777777" w:rsidR="00FD64BA" w:rsidRDefault="00FD64BA" w:rsidP="00927631">
      <w:pPr>
        <w:spacing w:after="0" w:line="240" w:lineRule="auto"/>
      </w:pPr>
      <w:r>
        <w:separator/>
      </w:r>
    </w:p>
  </w:footnote>
  <w:footnote w:type="continuationSeparator" w:id="0">
    <w:p w14:paraId="6387CB96" w14:textId="77777777" w:rsidR="00FD64BA" w:rsidRDefault="00FD64BA" w:rsidP="00927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878E9" w14:textId="77777777" w:rsidR="00927631" w:rsidRDefault="009276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060" w:type="dxa"/>
      <w:jc w:val="center"/>
      <w:tblLayout w:type="fixed"/>
      <w:tblLook w:val="04A0" w:firstRow="1" w:lastRow="0" w:firstColumn="1" w:lastColumn="0" w:noHBand="0" w:noVBand="1"/>
    </w:tblPr>
    <w:tblGrid>
      <w:gridCol w:w="2328"/>
      <w:gridCol w:w="5173"/>
      <w:gridCol w:w="1425"/>
      <w:gridCol w:w="1134"/>
    </w:tblGrid>
    <w:tr w:rsidR="00927631" w:rsidRPr="005A2964" w14:paraId="420E3D0F" w14:textId="77777777" w:rsidTr="00D20CD0">
      <w:trPr>
        <w:trHeight w:val="284"/>
        <w:jc w:val="center"/>
      </w:trPr>
      <w:tc>
        <w:tcPr>
          <w:tcW w:w="2328" w:type="dxa"/>
          <w:vMerge w:val="restart"/>
          <w:vAlign w:val="center"/>
        </w:tcPr>
        <w:p w14:paraId="3499FCEF" w14:textId="2789AE69" w:rsidR="00927631" w:rsidRPr="005A2964" w:rsidRDefault="00927631" w:rsidP="00927631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  <w:sz w:val="18"/>
              <w:szCs w:val="18"/>
            </w:rPr>
          </w:pPr>
          <w:r w:rsidRPr="005A2964">
            <w:rPr>
              <w:rFonts w:ascii="Cambria" w:hAnsi="Cambria"/>
              <w:noProof/>
              <w:sz w:val="16"/>
              <w:szCs w:val="16"/>
            </w:rPr>
            <w:drawing>
              <wp:inline distT="0" distB="0" distL="0" distR="0" wp14:anchorId="0730A70D" wp14:editId="708542F6">
                <wp:extent cx="710517" cy="676275"/>
                <wp:effectExtent l="0" t="0" r="0" b="0"/>
                <wp:docPr id="2" name="Resim 2" descr="C:\Users\USER\Desktop\Alanya Üniversites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Alanya Üniversitesi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745" cy="67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vAlign w:val="center"/>
        </w:tcPr>
        <w:p w14:paraId="128935C4" w14:textId="5700B974" w:rsidR="00927631" w:rsidRDefault="006A73FE" w:rsidP="00927631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b/>
            </w:rPr>
          </w:pPr>
          <w:r>
            <w:rPr>
              <w:b/>
            </w:rPr>
            <w:t>T.C.</w:t>
          </w:r>
          <w:bookmarkStart w:id="0" w:name="_GoBack"/>
          <w:bookmarkEnd w:id="0"/>
          <w:r w:rsidR="00927631">
            <w:rPr>
              <w:b/>
            </w:rPr>
            <w:t>ALANYA ÜNİVERSİTESİ</w:t>
          </w:r>
        </w:p>
        <w:p w14:paraId="34E06AFC" w14:textId="08640E62" w:rsidR="00927631" w:rsidRPr="005A2964" w:rsidRDefault="00927631" w:rsidP="00927631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b/>
            </w:rPr>
          </w:pPr>
          <w:r w:rsidRPr="00311F1C">
            <w:rPr>
              <w:rFonts w:ascii="Times New Roman" w:hAnsi="Times New Roman" w:cs="Times New Roman"/>
              <w:b/>
              <w:bCs/>
            </w:rPr>
            <w:t xml:space="preserve">DOĞRUDAN TEMİN PİYASA FİYAT ARAŞTIRMASI </w:t>
          </w:r>
          <w:r>
            <w:rPr>
              <w:rFonts w:ascii="Times New Roman" w:hAnsi="Times New Roman" w:cs="Times New Roman"/>
              <w:b/>
              <w:bCs/>
            </w:rPr>
            <w:t>FORMU</w:t>
          </w:r>
        </w:p>
      </w:tc>
      <w:tc>
        <w:tcPr>
          <w:tcW w:w="1425" w:type="dxa"/>
          <w:vAlign w:val="center"/>
        </w:tcPr>
        <w:p w14:paraId="207503AA" w14:textId="77777777" w:rsidR="00927631" w:rsidRPr="005A2964" w:rsidRDefault="00927631" w:rsidP="00927631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Doküman No</w:t>
          </w:r>
        </w:p>
      </w:tc>
      <w:tc>
        <w:tcPr>
          <w:tcW w:w="1134" w:type="dxa"/>
          <w:vAlign w:val="center"/>
        </w:tcPr>
        <w:p w14:paraId="441A5A7D" w14:textId="25E13F69" w:rsidR="00927631" w:rsidRPr="005A2964" w:rsidRDefault="00927631" w:rsidP="00927631">
          <w:pPr>
            <w:tabs>
              <w:tab w:val="center" w:pos="4536"/>
              <w:tab w:val="right" w:pos="9072"/>
            </w:tabs>
            <w:spacing w:line="276" w:lineRule="auto"/>
            <w:ind w:left="-112"/>
            <w:jc w:val="center"/>
            <w:rPr>
              <w:sz w:val="16"/>
              <w:szCs w:val="16"/>
            </w:rPr>
          </w:pPr>
          <w:r>
            <w:rPr>
              <w:spacing w:val="-2"/>
              <w:sz w:val="16"/>
            </w:rPr>
            <w:t>FRM-KGS-</w:t>
          </w:r>
          <w:r w:rsidR="006A73FE">
            <w:rPr>
              <w:spacing w:val="-5"/>
              <w:sz w:val="16"/>
            </w:rPr>
            <w:t>040</w:t>
          </w:r>
        </w:p>
      </w:tc>
    </w:tr>
    <w:tr w:rsidR="00927631" w:rsidRPr="005A2964" w14:paraId="38135FFB" w14:textId="77777777" w:rsidTr="00D20CD0">
      <w:trPr>
        <w:trHeight w:val="284"/>
        <w:jc w:val="center"/>
      </w:trPr>
      <w:tc>
        <w:tcPr>
          <w:tcW w:w="2328" w:type="dxa"/>
          <w:vMerge/>
        </w:tcPr>
        <w:p w14:paraId="37494583" w14:textId="77777777" w:rsidR="00927631" w:rsidRPr="005A2964" w:rsidRDefault="00927631" w:rsidP="00927631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10FC7CFF" w14:textId="77777777" w:rsidR="00927631" w:rsidRPr="005A2964" w:rsidRDefault="00927631" w:rsidP="00927631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14:paraId="41540446" w14:textId="77777777" w:rsidR="00927631" w:rsidRPr="005A2964" w:rsidRDefault="00927631" w:rsidP="00927631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İlk Yayın Tarihi</w:t>
          </w:r>
        </w:p>
      </w:tc>
      <w:tc>
        <w:tcPr>
          <w:tcW w:w="1134" w:type="dxa"/>
          <w:vAlign w:val="center"/>
        </w:tcPr>
        <w:p w14:paraId="4F34CFC4" w14:textId="77777777" w:rsidR="00927631" w:rsidRPr="005A2964" w:rsidRDefault="00927631" w:rsidP="00927631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1.01.2023</w:t>
          </w:r>
        </w:p>
      </w:tc>
    </w:tr>
    <w:tr w:rsidR="00927631" w:rsidRPr="005A2964" w14:paraId="3CD8FB40" w14:textId="77777777" w:rsidTr="00D20CD0">
      <w:trPr>
        <w:trHeight w:val="284"/>
        <w:jc w:val="center"/>
      </w:trPr>
      <w:tc>
        <w:tcPr>
          <w:tcW w:w="2328" w:type="dxa"/>
          <w:vMerge/>
        </w:tcPr>
        <w:p w14:paraId="5A55E87D" w14:textId="77777777" w:rsidR="00927631" w:rsidRPr="005A2964" w:rsidRDefault="00927631" w:rsidP="00927631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2CC4E81E" w14:textId="77777777" w:rsidR="00927631" w:rsidRPr="005A2964" w:rsidRDefault="00927631" w:rsidP="00927631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14:paraId="19097F2C" w14:textId="77777777" w:rsidR="00927631" w:rsidRPr="005A2964" w:rsidRDefault="00927631" w:rsidP="00927631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Revizyon Tarihi</w:t>
          </w:r>
        </w:p>
      </w:tc>
      <w:tc>
        <w:tcPr>
          <w:tcW w:w="1134" w:type="dxa"/>
          <w:vAlign w:val="center"/>
        </w:tcPr>
        <w:p w14:paraId="1C607E46" w14:textId="77777777" w:rsidR="00927631" w:rsidRPr="005A2964" w:rsidRDefault="00927631" w:rsidP="00927631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5.01.2026</w:t>
          </w:r>
        </w:p>
      </w:tc>
    </w:tr>
    <w:tr w:rsidR="00927631" w:rsidRPr="005A2964" w14:paraId="16AC7C41" w14:textId="77777777" w:rsidTr="00D20CD0">
      <w:trPr>
        <w:trHeight w:val="284"/>
        <w:jc w:val="center"/>
      </w:trPr>
      <w:tc>
        <w:tcPr>
          <w:tcW w:w="2328" w:type="dxa"/>
          <w:vMerge/>
        </w:tcPr>
        <w:p w14:paraId="6B2BAC73" w14:textId="77777777" w:rsidR="00927631" w:rsidRPr="005A2964" w:rsidRDefault="00927631" w:rsidP="00927631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0583AEB1" w14:textId="77777777" w:rsidR="00927631" w:rsidRPr="005A2964" w:rsidRDefault="00927631" w:rsidP="00927631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14:paraId="27D179F8" w14:textId="77777777" w:rsidR="00927631" w:rsidRPr="005A2964" w:rsidRDefault="00927631" w:rsidP="00927631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Revizyon No</w:t>
          </w:r>
        </w:p>
      </w:tc>
      <w:tc>
        <w:tcPr>
          <w:tcW w:w="1134" w:type="dxa"/>
          <w:vAlign w:val="center"/>
        </w:tcPr>
        <w:p w14:paraId="2A40E561" w14:textId="77777777" w:rsidR="00927631" w:rsidRPr="005A2964" w:rsidRDefault="00927631" w:rsidP="00927631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1</w:t>
          </w:r>
        </w:p>
      </w:tc>
    </w:tr>
    <w:tr w:rsidR="00927631" w:rsidRPr="005A2964" w14:paraId="50B9E91C" w14:textId="77777777" w:rsidTr="00D20CD0">
      <w:trPr>
        <w:trHeight w:val="284"/>
        <w:jc w:val="center"/>
      </w:trPr>
      <w:tc>
        <w:tcPr>
          <w:tcW w:w="2328" w:type="dxa"/>
          <w:vMerge/>
        </w:tcPr>
        <w:p w14:paraId="72277E0F" w14:textId="77777777" w:rsidR="00927631" w:rsidRPr="005A2964" w:rsidRDefault="00927631" w:rsidP="00927631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701C0B58" w14:textId="77777777" w:rsidR="00927631" w:rsidRPr="005A2964" w:rsidRDefault="00927631" w:rsidP="00927631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14:paraId="7EEC1F95" w14:textId="77777777" w:rsidR="00927631" w:rsidRPr="005A2964" w:rsidRDefault="00927631" w:rsidP="00927631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Sayfa</w:t>
          </w:r>
        </w:p>
      </w:tc>
      <w:tc>
        <w:tcPr>
          <w:tcW w:w="1134" w:type="dxa"/>
          <w:vAlign w:val="center"/>
        </w:tcPr>
        <w:p w14:paraId="438497A2" w14:textId="1606C175" w:rsidR="00927631" w:rsidRPr="005A2964" w:rsidRDefault="00927631" w:rsidP="00927631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 xml:space="preserve">Sayfa </w:t>
          </w:r>
          <w:r w:rsidRPr="005A2964">
            <w:rPr>
              <w:bCs/>
              <w:sz w:val="16"/>
              <w:szCs w:val="16"/>
            </w:rPr>
            <w:fldChar w:fldCharType="begin"/>
          </w:r>
          <w:r w:rsidRPr="005A2964">
            <w:rPr>
              <w:bCs/>
              <w:sz w:val="16"/>
              <w:szCs w:val="16"/>
            </w:rPr>
            <w:instrText>PAGE  \* Arabic  \* MERGEFORMAT</w:instrText>
          </w:r>
          <w:r w:rsidRPr="005A2964">
            <w:rPr>
              <w:bCs/>
              <w:sz w:val="16"/>
              <w:szCs w:val="16"/>
            </w:rPr>
            <w:fldChar w:fldCharType="separate"/>
          </w:r>
          <w:r w:rsidR="006A73FE">
            <w:rPr>
              <w:bCs/>
              <w:noProof/>
              <w:sz w:val="16"/>
              <w:szCs w:val="16"/>
            </w:rPr>
            <w:t>1</w:t>
          </w:r>
          <w:r w:rsidRPr="005A2964">
            <w:rPr>
              <w:bCs/>
              <w:sz w:val="16"/>
              <w:szCs w:val="16"/>
            </w:rPr>
            <w:fldChar w:fldCharType="end"/>
          </w:r>
          <w:r w:rsidRPr="005A2964">
            <w:rPr>
              <w:sz w:val="16"/>
              <w:szCs w:val="16"/>
            </w:rPr>
            <w:t xml:space="preserve"> / </w:t>
          </w:r>
          <w:r w:rsidRPr="005A2964">
            <w:rPr>
              <w:bCs/>
              <w:sz w:val="16"/>
              <w:szCs w:val="16"/>
            </w:rPr>
            <w:fldChar w:fldCharType="begin"/>
          </w:r>
          <w:r w:rsidRPr="005A2964">
            <w:rPr>
              <w:bCs/>
              <w:sz w:val="16"/>
              <w:szCs w:val="16"/>
            </w:rPr>
            <w:instrText>NUMPAGES  \* Arabic  \* MERGEFORMAT</w:instrText>
          </w:r>
          <w:r w:rsidRPr="005A2964">
            <w:rPr>
              <w:bCs/>
              <w:sz w:val="16"/>
              <w:szCs w:val="16"/>
            </w:rPr>
            <w:fldChar w:fldCharType="separate"/>
          </w:r>
          <w:r w:rsidR="006A73FE">
            <w:rPr>
              <w:bCs/>
              <w:noProof/>
              <w:sz w:val="16"/>
              <w:szCs w:val="16"/>
            </w:rPr>
            <w:t>2</w:t>
          </w:r>
          <w:r w:rsidRPr="005A2964">
            <w:rPr>
              <w:bCs/>
              <w:sz w:val="16"/>
              <w:szCs w:val="16"/>
            </w:rPr>
            <w:fldChar w:fldCharType="end"/>
          </w:r>
        </w:p>
      </w:tc>
    </w:tr>
  </w:tbl>
  <w:p w14:paraId="07D1971B" w14:textId="77777777" w:rsidR="00927631" w:rsidRDefault="0092763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59814" w14:textId="77777777" w:rsidR="00927631" w:rsidRDefault="0092763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1B"/>
    <w:rsid w:val="000D4EC1"/>
    <w:rsid w:val="0019005B"/>
    <w:rsid w:val="001F6831"/>
    <w:rsid w:val="002224AE"/>
    <w:rsid w:val="002975DE"/>
    <w:rsid w:val="00311F1C"/>
    <w:rsid w:val="00482158"/>
    <w:rsid w:val="006A73FE"/>
    <w:rsid w:val="007B5D81"/>
    <w:rsid w:val="00801B57"/>
    <w:rsid w:val="008B1493"/>
    <w:rsid w:val="00927631"/>
    <w:rsid w:val="009313DE"/>
    <w:rsid w:val="009865FF"/>
    <w:rsid w:val="009D3393"/>
    <w:rsid w:val="00B33862"/>
    <w:rsid w:val="00BC59C4"/>
    <w:rsid w:val="00D36EF9"/>
    <w:rsid w:val="00E31AFF"/>
    <w:rsid w:val="00F3601B"/>
    <w:rsid w:val="00FD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D9E3E"/>
  <w15:chartTrackingRefBased/>
  <w15:docId w15:val="{968C5E5C-9DBA-48BC-8B4F-859ED1D5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360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360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360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360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360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360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360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360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360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360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360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360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3601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3601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3601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3601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3601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3601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360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36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360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360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360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3601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3601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3601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360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3601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3601B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F36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27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7631"/>
  </w:style>
  <w:style w:type="paragraph" w:styleId="AltBilgi">
    <w:name w:val="footer"/>
    <w:basedOn w:val="Normal"/>
    <w:link w:val="AltBilgiChar"/>
    <w:unhideWhenUsed/>
    <w:rsid w:val="00927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927631"/>
  </w:style>
  <w:style w:type="table" w:customStyle="1" w:styleId="TabloKlavuzu1">
    <w:name w:val="Tablo Kılavuzu1"/>
    <w:basedOn w:val="NormalTablo"/>
    <w:next w:val="TabloKlavuzu"/>
    <w:uiPriority w:val="59"/>
    <w:rsid w:val="00927631"/>
    <w:pPr>
      <w:spacing w:after="0" w:line="240" w:lineRule="auto"/>
    </w:pPr>
    <w:rPr>
      <w:rFonts w:ascii="Calibri" w:eastAsia="Calibri" w:hAnsi="Calibri" w:cs="Calibri"/>
      <w:kern w:val="0"/>
      <w:lang w:eastAsia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D36EF9"/>
    <w:pPr>
      <w:spacing w:after="0" w:line="240" w:lineRule="auto"/>
    </w:pPr>
    <w:rPr>
      <w:kern w:val="0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D36EF9"/>
    <w:rPr>
      <w:kern w:val="0"/>
      <w14:ligatures w14:val="none"/>
    </w:rPr>
  </w:style>
  <w:style w:type="table" w:customStyle="1" w:styleId="TabloKlavuzu2">
    <w:name w:val="Tablo Kılavuzu2"/>
    <w:basedOn w:val="NormalTablo"/>
    <w:next w:val="TabloKlavuzu"/>
    <w:uiPriority w:val="59"/>
    <w:rsid w:val="00D36EF9"/>
    <w:pPr>
      <w:spacing w:after="0" w:line="240" w:lineRule="auto"/>
    </w:pPr>
    <w:rPr>
      <w:rFonts w:ascii="Calibri" w:eastAsia="Calibri" w:hAnsi="Calibri" w:cs="Calibri"/>
      <w:kern w:val="0"/>
      <w:lang w:eastAsia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36EF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anyauniversity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7FC7-27AD-42EB-ADC4-AE568862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ba Şimşek</dc:creator>
  <cp:keywords/>
  <dc:description/>
  <cp:lastModifiedBy>Hakem </cp:lastModifiedBy>
  <cp:revision>5</cp:revision>
  <dcterms:created xsi:type="dcterms:W3CDTF">2025-03-20T08:40:00Z</dcterms:created>
  <dcterms:modified xsi:type="dcterms:W3CDTF">2026-02-0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b669e0-ea0c-40f4-95ad-62071c9fd82b</vt:lpwstr>
  </property>
</Properties>
</file>